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A385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49C70F7D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74AA1715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3C447751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29A22D7A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4DB76CFF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10DD5E03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176C57BC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326E7514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528E596E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3A09B0A5" w14:textId="77777777" w:rsidR="00123B88" w:rsidRDefault="00123B88" w:rsidP="00123B88">
      <w:pPr>
        <w:jc w:val="center"/>
        <w:rPr>
          <w:rFonts w:ascii="Times New Roman" w:hAnsi="Times New Roman" w:cs="Times New Roman"/>
        </w:rPr>
      </w:pPr>
    </w:p>
    <w:p w14:paraId="20CA820F" w14:textId="77777777" w:rsidR="00123B88" w:rsidRPr="00123B88" w:rsidRDefault="00123B88" w:rsidP="00123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C444E" w14:textId="77777777" w:rsidR="00123B88" w:rsidRPr="00123B88" w:rsidRDefault="00123B88" w:rsidP="00123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5296B" w14:textId="77777777" w:rsidR="002F360B" w:rsidRDefault="00123B88" w:rsidP="00123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B8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технической направленности</w:t>
      </w:r>
    </w:p>
    <w:p w14:paraId="6312D9D7" w14:textId="77777777" w:rsidR="00123B88" w:rsidRDefault="00123B88" w:rsidP="00123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B88">
        <w:rPr>
          <w:rFonts w:ascii="Times New Roman" w:hAnsi="Times New Roman" w:cs="Times New Roman"/>
          <w:b/>
          <w:bCs/>
          <w:sz w:val="28"/>
          <w:szCs w:val="28"/>
        </w:rPr>
        <w:t>«АВИАЦИОННЫЕ МАТЕРИАЛЫ»</w:t>
      </w:r>
    </w:p>
    <w:p w14:paraId="653C037D" w14:textId="77777777" w:rsidR="00123B88" w:rsidRDefault="00123B88" w:rsidP="00123B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ED250" w14:textId="77777777" w:rsidR="00123B88" w:rsidRDefault="00123B88" w:rsidP="00123B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7233A" w14:textId="77777777" w:rsidR="00123B88" w:rsidRDefault="00123B88" w:rsidP="00123B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F2B95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зраст обучающихся: с 11 лет</w:t>
      </w:r>
    </w:p>
    <w:p w14:paraId="44C7BFDB" w14:textId="75369DC0" w:rsidR="00123B88" w:rsidRPr="00784CD5" w:rsidRDefault="00123B88" w:rsidP="0012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 w:rsidR="00784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CD5">
        <w:rPr>
          <w:rFonts w:ascii="Times New Roman" w:hAnsi="Times New Roman" w:cs="Times New Roman"/>
          <w:sz w:val="28"/>
          <w:szCs w:val="28"/>
        </w:rPr>
        <w:t>12 недель</w:t>
      </w:r>
    </w:p>
    <w:p w14:paraId="3E180E66" w14:textId="77777777" w:rsidR="00123B88" w:rsidRDefault="00123B88" w:rsidP="00123B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D30BA" w14:textId="77777777" w:rsidR="00123B88" w:rsidRDefault="00123B88" w:rsidP="00123B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328F6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втор составитель: Шулепов И.А.</w:t>
      </w:r>
    </w:p>
    <w:p w14:paraId="7DF73397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0F8319F9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33883183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0AE03015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55A13FAA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261432C7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6FECC3D9" w14:textId="77777777" w:rsidR="00123B88" w:rsidRDefault="00123B88" w:rsidP="00123B88">
      <w:pPr>
        <w:rPr>
          <w:rFonts w:ascii="Times New Roman" w:hAnsi="Times New Roman" w:cs="Times New Roman"/>
          <w:sz w:val="28"/>
          <w:szCs w:val="28"/>
        </w:rPr>
      </w:pPr>
    </w:p>
    <w:p w14:paraId="69224794" w14:textId="77777777" w:rsidR="00123B88" w:rsidRPr="00976B28" w:rsidRDefault="00123B88" w:rsidP="00123B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6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320DA65" w14:textId="77777777" w:rsidR="006F046C" w:rsidRDefault="006F046C" w:rsidP="006F046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46C">
        <w:rPr>
          <w:rFonts w:ascii="Times New Roman" w:hAnsi="Times New Roman" w:cs="Times New Roman"/>
          <w:sz w:val="28"/>
          <w:szCs w:val="28"/>
        </w:rPr>
        <w:t>Авиация является одной из наиболее технически сложных и важных отраслей в мире, где безопасность и надежность играют решающую роль. Каждый элемент самолета должен соответствовать высоким требованиям прочности, долговечности, а также иметь низкий вес. В этом контексте, выбор материалов становится ключевой задачей при проектировании и производстве авиационных компонентов и систем.</w:t>
      </w:r>
    </w:p>
    <w:p w14:paraId="7E674887" w14:textId="77777777" w:rsidR="006F046C" w:rsidRDefault="006F046C" w:rsidP="006F046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46C">
        <w:rPr>
          <w:rFonts w:ascii="Times New Roman" w:hAnsi="Times New Roman" w:cs="Times New Roman"/>
          <w:sz w:val="28"/>
          <w:szCs w:val="28"/>
        </w:rPr>
        <w:t>Сегодня в авиационной индустрии используется широкий спектр материалов: от традиционных металлов до новых композиционных материалов, таких как углепластик. Каждый материал имеет свои преимущества и недостатки, и выбор материала зависит от многих факторов, включая характеристики конкретной детали, условия эксплуатации, стоимость и т.д.</w:t>
      </w:r>
    </w:p>
    <w:p w14:paraId="5B565C33" w14:textId="77777777" w:rsidR="006F046C" w:rsidRDefault="006F046C" w:rsidP="006F046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046C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Pr="006F046C">
        <w:rPr>
          <w:rFonts w:ascii="Times New Roman" w:hAnsi="Times New Roman" w:cs="Times New Roman"/>
          <w:sz w:val="28"/>
          <w:szCs w:val="28"/>
        </w:rPr>
        <w:t xml:space="preserve"> мы рассмотрим основные виды материалов, используемые в авиации, их свойства, применение и перспективы развития. Мы сосредоточимся на следующих материалах: металлы, композиты, керамика и пластмассы.</w:t>
      </w:r>
    </w:p>
    <w:p w14:paraId="1B1C05CB" w14:textId="77777777" w:rsidR="007A50DA" w:rsidRDefault="006F046C" w:rsidP="007A50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назначена для детей 5-9 классов и предусматривает приобретение основных знаний об авиационных материалах.</w:t>
      </w:r>
    </w:p>
    <w:p w14:paraId="1D16FA7D" w14:textId="1ADC96CB" w:rsidR="007A50DA" w:rsidRDefault="007A50DA" w:rsidP="007A50DA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студентов и преподавателей. Она рассчитана на 36 часов</w:t>
      </w:r>
      <w:r w:rsidRPr="007A50D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, </w:t>
      </w:r>
      <w:r w:rsidRPr="007A50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 в случае необходимости может быть использована в течение длительного срока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прохождения данного курса программа может быть дополнена для более углубленного изучения материала. Каждое занятие состоит из теоретической части.</w:t>
      </w:r>
      <w:r w:rsidRPr="007A50DA">
        <w:rPr>
          <w:rFonts w:ascii="Helvetica" w:hAnsi="Helvetica"/>
          <w:color w:val="1A1A1A"/>
          <w:sz w:val="23"/>
          <w:szCs w:val="23"/>
        </w:rPr>
        <w:t xml:space="preserve"> </w:t>
      </w:r>
      <w:r w:rsidRPr="007A50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ятся групповые и индивидуальные консультации по возникающим вопросам.</w:t>
      </w:r>
    </w:p>
    <w:p w14:paraId="1B919E59" w14:textId="3C748371" w:rsidR="00D00AD1" w:rsidRDefault="00D00AD1" w:rsidP="007A50DA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8E52FA" w14:textId="337F7788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512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ность программы</w:t>
      </w:r>
      <w:r w:rsidRPr="00C5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о-техническая.</w:t>
      </w:r>
    </w:p>
    <w:p w14:paraId="7115561C" w14:textId="1647FF43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рамма объединения </w:t>
      </w:r>
      <w:r w:rsidRPr="00D00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иационные материалы</w:t>
      </w:r>
      <w:r w:rsidRPr="00D00A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ает в себя</w:t>
      </w:r>
    </w:p>
    <w:p w14:paraId="63187DBC" w14:textId="013B09D6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изучение основных видов материалов, применяемых в авиационной промышленности</w:t>
      </w:r>
    </w:p>
    <w:p w14:paraId="50F50187" w14:textId="4A7BDBB7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-изучение структуры, свойств, преимуществ и недостатков этих материалов</w:t>
      </w:r>
    </w:p>
    <w:p w14:paraId="0CA8C570" w14:textId="41AB17E1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BFE36F" w14:textId="5E37E90D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расширение кругозора в области авиации и материаловедении</w:t>
      </w:r>
    </w:p>
    <w:p w14:paraId="21F492FB" w14:textId="3EB7794E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B5822D" w14:textId="7AA69FA3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/>
          <w:lang w:eastAsia="ru-RU"/>
        </w:rPr>
        <w:t>Задачи:</w:t>
      </w:r>
    </w:p>
    <w:p w14:paraId="654718BD" w14:textId="45182A46" w:rsidR="00D00AD1" w:rsidRDefault="00D00AD1" w:rsidP="00D00AD1">
      <w:pPr>
        <w:pStyle w:val="a3"/>
        <w:ind w:left="0"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учающие:</w:t>
      </w:r>
    </w:p>
    <w:p w14:paraId="4B1A9991" w14:textId="16820163" w:rsidR="003F3555" w:rsidRDefault="003F3555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</w:t>
      </w:r>
      <w:r w:rsidR="00C512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ни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учащихся по материаловедению</w:t>
      </w:r>
    </w:p>
    <w:p w14:paraId="63FC1116" w14:textId="77777777" w:rsidR="003F3555" w:rsidRDefault="003F3555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7F1CEAD" w14:textId="26EEBEA4" w:rsidR="003F3555" w:rsidRDefault="003F3555" w:rsidP="00D00AD1">
      <w:pPr>
        <w:pStyle w:val="a3"/>
        <w:ind w:left="0"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оспитательные:</w:t>
      </w:r>
    </w:p>
    <w:p w14:paraId="3014663B" w14:textId="59EA38AB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F355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-воспитание патриотизма и гражданственности;</w:t>
      </w:r>
    </w:p>
    <w:p w14:paraId="098CEDD6" w14:textId="3A95C27A" w:rsidR="00C512EF" w:rsidRDefault="00C512EF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Pr="00C512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витие чувства коллективизма, товарищества и взаимопомощи.</w:t>
      </w:r>
    </w:p>
    <w:p w14:paraId="1F1B1A40" w14:textId="6DCACA49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7BF45D6" w14:textId="1FE6EB33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78D9CFCD" w14:textId="6C151F06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Ожидаемый результат.</w:t>
      </w:r>
    </w:p>
    <w:p w14:paraId="01540C17" w14:textId="65771357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Учащиеся, закончившие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данный курс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 xml:space="preserve"> должны знать:</w:t>
      </w:r>
    </w:p>
    <w:p w14:paraId="242DDDEE" w14:textId="471E51E5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что такое летательный аппарат и основные его части</w:t>
      </w:r>
    </w:p>
    <w:p w14:paraId="7138927C" w14:textId="3D6C3A2D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материалы, используемые в авиации и их характеристики</w:t>
      </w:r>
    </w:p>
    <w:p w14:paraId="7C00AC95" w14:textId="40E9C0F9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29CD936" w14:textId="3722B9CB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Формы подведения итогов: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тоговое тестирование, командная викторина.</w:t>
      </w:r>
    </w:p>
    <w:p w14:paraId="4A3E79C3" w14:textId="59D1FF96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846FDD9" w14:textId="4D171E99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Для реализации программы необходимо:</w:t>
      </w:r>
    </w:p>
    <w:p w14:paraId="0AFDC361" w14:textId="10D047D4" w:rsidR="003F3555" w:rsidRDefault="003F3555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</w:rPr>
        <w:t>Оборудование кабинета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оутбук с выходом в интернет</w:t>
      </w:r>
      <w:r w:rsidR="00D668E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проектор </w:t>
      </w:r>
    </w:p>
    <w:p w14:paraId="21604C69" w14:textId="06601B0F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FFAC9CB" w14:textId="431C4531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E97377A" w14:textId="7A381284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42B51EE" w14:textId="1CF2FA98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084589C" w14:textId="604825C5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ADDF33F" w14:textId="3FC99B51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4584DB1" w14:textId="3AA93BEB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96C7E31" w14:textId="2231CCC8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B89EA39" w14:textId="24EB772F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7847FDE5" w14:textId="7CE42064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6BB933D" w14:textId="750C6F30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79127115" w14:textId="53891B27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DE38FFE" w14:textId="2E17E189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5340B93" w14:textId="18ACF932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EE0B121" w14:textId="4CF82125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61C6055" w14:textId="69A87930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7F3E1E3F" w14:textId="0D1B41BD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9B5A408" w14:textId="7862C5D5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04C710C" w14:textId="0F9985CC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FAE8B93" w14:textId="362D4B8B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2B7E7ED" w14:textId="64491F46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441B8C4" w14:textId="485A1D1B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41B6FD9" w14:textId="6B9EA5E8" w:rsidR="00976B28" w:rsidRDefault="00976B28" w:rsidP="00D00AD1">
      <w:pPr>
        <w:pStyle w:val="a3"/>
        <w:ind w:left="0"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04F9976" w14:textId="77777777" w:rsidR="00976B28" w:rsidRPr="003F3555" w:rsidRDefault="00976B28" w:rsidP="00D00AD1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310799" w14:textId="77777777" w:rsidR="00D00AD1" w:rsidRPr="00D00AD1" w:rsidRDefault="00D00AD1" w:rsidP="007A50DA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5945AAA" w14:textId="77777777" w:rsidR="007A50DA" w:rsidRDefault="007A50DA" w:rsidP="007A50DA">
      <w:pPr>
        <w:pStyle w:val="a3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766E9A5" w14:textId="77777777" w:rsidR="007A50DA" w:rsidRPr="007A50DA" w:rsidRDefault="007A50DA" w:rsidP="007A50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1E607E" w14:textId="77777777" w:rsidR="007A50DA" w:rsidRPr="007A50DA" w:rsidRDefault="007A50DA" w:rsidP="007A50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B3EA587" w14:textId="15355D5B" w:rsidR="009155E1" w:rsidRPr="00976B28" w:rsidRDefault="0062573E" w:rsidP="00D668E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6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  <w:r w:rsidR="00000F12" w:rsidRPr="00976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6105BB" w14:textId="77777777" w:rsidR="009155E1" w:rsidRDefault="009155E1" w:rsidP="009155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6697"/>
        <w:gridCol w:w="1181"/>
        <w:gridCol w:w="964"/>
      </w:tblGrid>
      <w:tr w:rsidR="009155E1" w14:paraId="314FD96B" w14:textId="77777777" w:rsidTr="00976B28">
        <w:trPr>
          <w:trHeight w:val="408"/>
        </w:trPr>
        <w:tc>
          <w:tcPr>
            <w:tcW w:w="552" w:type="dxa"/>
          </w:tcPr>
          <w:p w14:paraId="3E25C108" w14:textId="77777777" w:rsidR="009155E1" w:rsidRPr="009155E1" w:rsidRDefault="009155E1" w:rsidP="009155E1">
            <w:pPr>
              <w:ind w:left="4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97" w:type="dxa"/>
          </w:tcPr>
          <w:p w14:paraId="496B318A" w14:textId="77777777" w:rsidR="009155E1" w:rsidRPr="009155E1" w:rsidRDefault="009155E1" w:rsidP="009155E1">
            <w:pPr>
              <w:ind w:left="4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енование </w:t>
            </w:r>
            <w:r w:rsidR="00000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181" w:type="dxa"/>
          </w:tcPr>
          <w:p w14:paraId="3058489C" w14:textId="77777777" w:rsidR="009155E1" w:rsidRPr="009155E1" w:rsidRDefault="009155E1" w:rsidP="009155E1">
            <w:pPr>
              <w:ind w:left="4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964" w:type="dxa"/>
          </w:tcPr>
          <w:p w14:paraId="45E65B78" w14:textId="77777777" w:rsidR="009155E1" w:rsidRPr="009155E1" w:rsidRDefault="009155E1" w:rsidP="009155E1">
            <w:pPr>
              <w:ind w:left="4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9155E1" w14:paraId="5AFB3061" w14:textId="77777777" w:rsidTr="00976B28">
        <w:trPr>
          <w:trHeight w:val="492"/>
        </w:trPr>
        <w:tc>
          <w:tcPr>
            <w:tcW w:w="552" w:type="dxa"/>
          </w:tcPr>
          <w:p w14:paraId="5F54BB01" w14:textId="77777777" w:rsidR="009155E1" w:rsidRDefault="009155E1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970D19" w14:textId="77777777" w:rsidR="009155E1" w:rsidRDefault="009155E1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7" w:type="dxa"/>
          </w:tcPr>
          <w:p w14:paraId="4DDE5BF6" w14:textId="77777777" w:rsidR="009155E1" w:rsidRDefault="009155E1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81" w:type="dxa"/>
          </w:tcPr>
          <w:p w14:paraId="667ACB13" w14:textId="77777777" w:rsidR="009155E1" w:rsidRDefault="009155E1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0FCD8886" w14:textId="77777777" w:rsidR="009155E1" w:rsidRDefault="009155E1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F12" w14:paraId="4BA7B2E8" w14:textId="77777777" w:rsidTr="00976B28">
        <w:trPr>
          <w:trHeight w:val="468"/>
        </w:trPr>
        <w:tc>
          <w:tcPr>
            <w:tcW w:w="552" w:type="dxa"/>
          </w:tcPr>
          <w:p w14:paraId="717BDFD0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14:paraId="384621F4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: Металлические материалы</w:t>
            </w:r>
          </w:p>
        </w:tc>
        <w:tc>
          <w:tcPr>
            <w:tcW w:w="1181" w:type="dxa"/>
          </w:tcPr>
          <w:p w14:paraId="75915CFD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</w:tcPr>
          <w:p w14:paraId="64A93D76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0F12" w14:paraId="40CCFDF7" w14:textId="77777777" w:rsidTr="00976B28">
        <w:trPr>
          <w:trHeight w:val="552"/>
        </w:trPr>
        <w:tc>
          <w:tcPr>
            <w:tcW w:w="552" w:type="dxa"/>
          </w:tcPr>
          <w:p w14:paraId="7B873C5A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7" w:type="dxa"/>
          </w:tcPr>
          <w:p w14:paraId="0E23533E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: Композитные материалы</w:t>
            </w:r>
          </w:p>
        </w:tc>
        <w:tc>
          <w:tcPr>
            <w:tcW w:w="1181" w:type="dxa"/>
          </w:tcPr>
          <w:p w14:paraId="7C3D1F73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</w:tcPr>
          <w:p w14:paraId="4FEC8C3E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0F12" w14:paraId="36D73A19" w14:textId="77777777" w:rsidTr="00976B28">
        <w:trPr>
          <w:trHeight w:val="432"/>
        </w:trPr>
        <w:tc>
          <w:tcPr>
            <w:tcW w:w="552" w:type="dxa"/>
          </w:tcPr>
          <w:p w14:paraId="1337C599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7" w:type="dxa"/>
          </w:tcPr>
          <w:p w14:paraId="5DA44264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3: Керамические материалы</w:t>
            </w:r>
          </w:p>
        </w:tc>
        <w:tc>
          <w:tcPr>
            <w:tcW w:w="1181" w:type="dxa"/>
          </w:tcPr>
          <w:p w14:paraId="0193DEEF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</w:tcPr>
          <w:p w14:paraId="20DC19D1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F12" w14:paraId="0EF4E308" w14:textId="77777777" w:rsidTr="00976B28">
        <w:trPr>
          <w:trHeight w:val="552"/>
        </w:trPr>
        <w:tc>
          <w:tcPr>
            <w:tcW w:w="552" w:type="dxa"/>
          </w:tcPr>
          <w:p w14:paraId="79DCA7E2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7" w:type="dxa"/>
          </w:tcPr>
          <w:p w14:paraId="212186AF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81" w:type="dxa"/>
          </w:tcPr>
          <w:p w14:paraId="1E38AB89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7F1976F0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F12" w14:paraId="70075AEC" w14:textId="77777777" w:rsidTr="00976B28">
        <w:trPr>
          <w:trHeight w:val="732"/>
        </w:trPr>
        <w:tc>
          <w:tcPr>
            <w:tcW w:w="552" w:type="dxa"/>
          </w:tcPr>
          <w:p w14:paraId="63B65789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7" w:type="dxa"/>
          </w:tcPr>
          <w:p w14:paraId="6549145C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Итого:</w:t>
            </w:r>
          </w:p>
        </w:tc>
        <w:tc>
          <w:tcPr>
            <w:tcW w:w="1181" w:type="dxa"/>
          </w:tcPr>
          <w:p w14:paraId="3F9EF559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4" w:type="dxa"/>
          </w:tcPr>
          <w:p w14:paraId="50372EB3" w14:textId="77777777" w:rsidR="00000F12" w:rsidRDefault="00000F12" w:rsidP="009155E1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6537FE07" w14:textId="2C51C88D" w:rsidR="0062573E" w:rsidRDefault="00976B28" w:rsidP="00915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789E2" w14:textId="62C199F0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83B692D" w14:textId="5A3EA6C8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09132C7" w14:textId="4D55DA41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71A2C0E8" w14:textId="0BCF878F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390356B" w14:textId="3E5E13C0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A288A56" w14:textId="404FDA10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526D62F7" w14:textId="497A7EB0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7B5B016C" w14:textId="6D52841E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11A364B8" w14:textId="445B9706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08BD9328" w14:textId="6BC30E11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4FF8648" w14:textId="49CF4568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2FA68B09" w14:textId="2330B376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1E616B85" w14:textId="1A6682E5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69B839CB" w14:textId="5B8E2033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76761D3D" w14:textId="2C4CAFC3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14FF9665" w14:textId="2C397044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294B6CC" w14:textId="77777777" w:rsidR="00976B28" w:rsidRDefault="00976B28" w:rsidP="009155E1">
      <w:pPr>
        <w:rPr>
          <w:rFonts w:ascii="Times New Roman" w:hAnsi="Times New Roman" w:cs="Times New Roman"/>
          <w:sz w:val="28"/>
          <w:szCs w:val="28"/>
        </w:rPr>
      </w:pPr>
    </w:p>
    <w:p w14:paraId="30193AC5" w14:textId="2B1132F3" w:rsidR="0062573E" w:rsidRPr="00976B28" w:rsidRDefault="0062573E" w:rsidP="00976B2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6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2F06471" w14:textId="0B91ADD0" w:rsidR="0062573E" w:rsidRDefault="0062573E" w:rsidP="006257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573E">
        <w:rPr>
          <w:rFonts w:ascii="Times New Roman" w:hAnsi="Times New Roman" w:cs="Times New Roman"/>
          <w:b/>
          <w:bCs/>
          <w:sz w:val="28"/>
          <w:szCs w:val="28"/>
        </w:rPr>
        <w:t>Тема 1. Вводное занятие</w:t>
      </w:r>
      <w:r w:rsidRPr="0062573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2573E">
        <w:rPr>
          <w:rFonts w:ascii="Times New Roman" w:hAnsi="Times New Roman" w:cs="Times New Roman"/>
          <w:sz w:val="28"/>
          <w:szCs w:val="28"/>
        </w:rPr>
        <w:t>Основы авиации: история, развитие и применение. Значение материалов в авиации. Основные понятия и термины</w:t>
      </w:r>
    </w:p>
    <w:p w14:paraId="6EC5AF6B" w14:textId="77777777" w:rsidR="00784CD5" w:rsidRDefault="00784CD5" w:rsidP="006257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4A2AD3" w14:textId="77777777" w:rsidR="0062573E" w:rsidRDefault="0062573E" w:rsidP="0062573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Металлические материалы</w:t>
      </w:r>
    </w:p>
    <w:p w14:paraId="1759D073" w14:textId="77777777" w:rsidR="0062573E" w:rsidRDefault="0062573E" w:rsidP="0062573E">
      <w:pPr>
        <w:rPr>
          <w:rFonts w:ascii="Times New Roman" w:hAnsi="Times New Roman" w:cs="Times New Roman"/>
          <w:sz w:val="28"/>
          <w:szCs w:val="28"/>
        </w:rPr>
      </w:pPr>
      <w:r w:rsidRPr="0062573E">
        <w:rPr>
          <w:rFonts w:ascii="Times New Roman" w:hAnsi="Times New Roman" w:cs="Times New Roman"/>
          <w:sz w:val="28"/>
          <w:szCs w:val="28"/>
        </w:rPr>
        <w:t>Структура и свойства мет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73E">
        <w:rPr>
          <w:rFonts w:ascii="Times New Roman" w:hAnsi="Times New Roman" w:cs="Times New Roman"/>
          <w:sz w:val="28"/>
          <w:szCs w:val="28"/>
        </w:rPr>
        <w:t>Основные металлы, используемые в авиации: алюминий, титан, магний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3E">
        <w:rPr>
          <w:rFonts w:ascii="Times New Roman" w:hAnsi="Times New Roman" w:cs="Times New Roman"/>
          <w:sz w:val="28"/>
          <w:szCs w:val="28"/>
        </w:rPr>
        <w:t>Сплавы: их свойства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73E">
        <w:rPr>
          <w:rFonts w:ascii="Times New Roman" w:hAnsi="Times New Roman" w:cs="Times New Roman"/>
          <w:sz w:val="28"/>
          <w:szCs w:val="28"/>
        </w:rPr>
        <w:t>Технологии обработки металлов: литье, ковка, прокат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3E">
        <w:rPr>
          <w:rFonts w:ascii="Times New Roman" w:hAnsi="Times New Roman" w:cs="Times New Roman"/>
          <w:sz w:val="28"/>
          <w:szCs w:val="28"/>
        </w:rPr>
        <w:t>Коррозия и методы защиты металлов от н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73E">
        <w:rPr>
          <w:rFonts w:ascii="Times New Roman" w:hAnsi="Times New Roman" w:cs="Times New Roman"/>
          <w:sz w:val="28"/>
          <w:szCs w:val="28"/>
        </w:rPr>
        <w:t>Недостатки металлических материалов и их решение</w:t>
      </w:r>
    </w:p>
    <w:p w14:paraId="6B9E7F8D" w14:textId="77777777" w:rsidR="0062573E" w:rsidRDefault="0062573E" w:rsidP="0062573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 Композитные материалы</w:t>
      </w:r>
    </w:p>
    <w:p w14:paraId="3A9031C5" w14:textId="77777777" w:rsidR="0062573E" w:rsidRDefault="0062573E" w:rsidP="0062573E">
      <w:pPr>
        <w:rPr>
          <w:rFonts w:ascii="Times New Roman" w:hAnsi="Times New Roman" w:cs="Times New Roman"/>
          <w:sz w:val="28"/>
          <w:szCs w:val="28"/>
        </w:rPr>
      </w:pPr>
      <w:r w:rsidRPr="0062573E">
        <w:rPr>
          <w:rFonts w:ascii="Times New Roman" w:hAnsi="Times New Roman" w:cs="Times New Roman"/>
          <w:sz w:val="28"/>
          <w:szCs w:val="28"/>
        </w:rPr>
        <w:t>Определение и особенности компози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73E">
        <w:rPr>
          <w:rFonts w:ascii="Times New Roman" w:hAnsi="Times New Roman" w:cs="Times New Roman"/>
          <w:sz w:val="28"/>
          <w:szCs w:val="28"/>
        </w:rPr>
        <w:t xml:space="preserve">Виды композитных материалов: стеклопластик, углепластик, </w:t>
      </w:r>
      <w:proofErr w:type="spellStart"/>
      <w:r w:rsidRPr="0062573E">
        <w:rPr>
          <w:rFonts w:ascii="Times New Roman" w:hAnsi="Times New Roman" w:cs="Times New Roman"/>
          <w:sz w:val="28"/>
          <w:szCs w:val="28"/>
        </w:rPr>
        <w:t>арамидный</w:t>
      </w:r>
      <w:proofErr w:type="spellEnd"/>
      <w:r w:rsidRPr="0062573E">
        <w:rPr>
          <w:rFonts w:ascii="Times New Roman" w:hAnsi="Times New Roman" w:cs="Times New Roman"/>
          <w:sz w:val="28"/>
          <w:szCs w:val="28"/>
        </w:rPr>
        <w:t xml:space="preserve"> пластик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3E">
        <w:rPr>
          <w:rFonts w:ascii="Times New Roman" w:hAnsi="Times New Roman" w:cs="Times New Roman"/>
          <w:sz w:val="28"/>
          <w:szCs w:val="28"/>
        </w:rPr>
        <w:t>Преимущества и недостатки композитных материалов перед метал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73E">
        <w:rPr>
          <w:rFonts w:ascii="Times New Roman" w:hAnsi="Times New Roman" w:cs="Times New Roman"/>
          <w:sz w:val="28"/>
          <w:szCs w:val="28"/>
        </w:rPr>
        <w:t>Технологии изготовления композитных материалов: вакуумная инфузия, ручное наложение, прессование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3E">
        <w:rPr>
          <w:rFonts w:ascii="Times New Roman" w:hAnsi="Times New Roman" w:cs="Times New Roman"/>
          <w:sz w:val="28"/>
          <w:szCs w:val="28"/>
        </w:rPr>
        <w:t>Применение композитных материалов в авиации: обшивка, конструкционные элементы, лопаст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3E">
        <w:rPr>
          <w:rFonts w:ascii="Times New Roman" w:hAnsi="Times New Roman" w:cs="Times New Roman"/>
          <w:sz w:val="28"/>
          <w:szCs w:val="28"/>
        </w:rPr>
        <w:t>Проблемы и решения при использовании композитных материалов в авиации</w:t>
      </w:r>
    </w:p>
    <w:p w14:paraId="48D21B9F" w14:textId="77777777" w:rsidR="0062573E" w:rsidRDefault="0062573E" w:rsidP="007A50D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 Керамические материалы</w:t>
      </w:r>
    </w:p>
    <w:p w14:paraId="3F7A806C" w14:textId="77777777" w:rsidR="0062573E" w:rsidRDefault="0062573E" w:rsidP="0062573E">
      <w:pPr>
        <w:rPr>
          <w:rFonts w:ascii="Times New Roman" w:hAnsi="Times New Roman" w:cs="Times New Roman"/>
          <w:sz w:val="28"/>
          <w:szCs w:val="28"/>
        </w:rPr>
      </w:pPr>
      <w:r w:rsidRPr="0062573E">
        <w:rPr>
          <w:rFonts w:ascii="Times New Roman" w:hAnsi="Times New Roman" w:cs="Times New Roman"/>
          <w:sz w:val="28"/>
          <w:szCs w:val="28"/>
        </w:rPr>
        <w:t>Определение и особенности керам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73E">
        <w:rPr>
          <w:rFonts w:ascii="Times New Roman" w:hAnsi="Times New Roman" w:cs="Times New Roman"/>
          <w:sz w:val="28"/>
          <w:szCs w:val="28"/>
        </w:rPr>
        <w:t>Типы керамических материалов: оксиды, нитриды, карбид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73E">
        <w:rPr>
          <w:rFonts w:ascii="Times New Roman" w:hAnsi="Times New Roman" w:cs="Times New Roman"/>
          <w:sz w:val="28"/>
          <w:szCs w:val="28"/>
        </w:rPr>
        <w:t>Применение керамических материалов в авиации: термические защитные покрытия, лопасти турбин, роторы и др.</w:t>
      </w:r>
    </w:p>
    <w:p w14:paraId="599D8B05" w14:textId="77777777" w:rsidR="0062573E" w:rsidRDefault="0062573E" w:rsidP="0062573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 Заключительное занятие</w:t>
      </w:r>
    </w:p>
    <w:p w14:paraId="0BEB2C37" w14:textId="77777777" w:rsidR="006F046C" w:rsidRPr="006F046C" w:rsidRDefault="006F046C" w:rsidP="006F046C">
      <w:pPr>
        <w:rPr>
          <w:rFonts w:ascii="Times New Roman" w:hAnsi="Times New Roman" w:cs="Times New Roman"/>
          <w:sz w:val="28"/>
          <w:szCs w:val="28"/>
        </w:rPr>
      </w:pPr>
      <w:r w:rsidRPr="006F046C">
        <w:rPr>
          <w:rFonts w:ascii="Times New Roman" w:hAnsi="Times New Roman" w:cs="Times New Roman"/>
          <w:sz w:val="28"/>
          <w:szCs w:val="28"/>
        </w:rPr>
        <w:t>Основные выводы и результаты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46C">
        <w:rPr>
          <w:rFonts w:ascii="Times New Roman" w:hAnsi="Times New Roman" w:cs="Times New Roman"/>
          <w:sz w:val="28"/>
          <w:szCs w:val="28"/>
        </w:rPr>
        <w:t>Перспективы развития материалов для ави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46C">
        <w:rPr>
          <w:rFonts w:ascii="Times New Roman" w:hAnsi="Times New Roman" w:cs="Times New Roman"/>
          <w:sz w:val="28"/>
          <w:szCs w:val="28"/>
        </w:rPr>
        <w:t>Возможные профессии и карьерные перспективы в области авиационных материалов</w:t>
      </w:r>
    </w:p>
    <w:p w14:paraId="580BF4F3" w14:textId="2411DD63" w:rsidR="009155E1" w:rsidRDefault="009155E1" w:rsidP="009155E1">
      <w:pPr>
        <w:rPr>
          <w:rFonts w:ascii="Times New Roman" w:hAnsi="Times New Roman" w:cs="Times New Roman"/>
          <w:sz w:val="28"/>
          <w:szCs w:val="28"/>
        </w:rPr>
      </w:pPr>
    </w:p>
    <w:p w14:paraId="5C66F79B" w14:textId="7535CA93" w:rsidR="004B2B96" w:rsidRDefault="004B2B96" w:rsidP="009155E1">
      <w:pPr>
        <w:rPr>
          <w:rFonts w:ascii="Times New Roman" w:hAnsi="Times New Roman" w:cs="Times New Roman"/>
          <w:sz w:val="28"/>
          <w:szCs w:val="28"/>
        </w:rPr>
      </w:pPr>
    </w:p>
    <w:p w14:paraId="2BA95E5E" w14:textId="1B960475" w:rsidR="004B2B96" w:rsidRDefault="004B2B96" w:rsidP="009155E1">
      <w:pPr>
        <w:rPr>
          <w:rFonts w:ascii="Times New Roman" w:hAnsi="Times New Roman" w:cs="Times New Roman"/>
          <w:sz w:val="28"/>
          <w:szCs w:val="28"/>
        </w:rPr>
      </w:pPr>
    </w:p>
    <w:p w14:paraId="6535BAD8" w14:textId="594DCF1A" w:rsidR="004B2B96" w:rsidRDefault="004B2B96" w:rsidP="009155E1">
      <w:pPr>
        <w:rPr>
          <w:rFonts w:ascii="Times New Roman" w:hAnsi="Times New Roman" w:cs="Times New Roman"/>
          <w:sz w:val="28"/>
          <w:szCs w:val="28"/>
        </w:rPr>
      </w:pPr>
    </w:p>
    <w:p w14:paraId="190F0219" w14:textId="6FD030E7" w:rsidR="004B2B96" w:rsidRDefault="004B2B96" w:rsidP="009155E1">
      <w:pPr>
        <w:rPr>
          <w:rFonts w:ascii="Times New Roman" w:hAnsi="Times New Roman" w:cs="Times New Roman"/>
          <w:sz w:val="28"/>
          <w:szCs w:val="28"/>
        </w:rPr>
      </w:pPr>
    </w:p>
    <w:p w14:paraId="20F0F41F" w14:textId="56D219CF" w:rsidR="004B2B96" w:rsidRDefault="004B2B96" w:rsidP="009155E1">
      <w:pPr>
        <w:rPr>
          <w:rFonts w:ascii="Times New Roman" w:hAnsi="Times New Roman" w:cs="Times New Roman"/>
          <w:sz w:val="28"/>
          <w:szCs w:val="28"/>
        </w:rPr>
      </w:pPr>
    </w:p>
    <w:p w14:paraId="2D2A5AD9" w14:textId="649D380A" w:rsidR="0052653C" w:rsidRDefault="0052653C" w:rsidP="009155E1">
      <w:pPr>
        <w:rPr>
          <w:rFonts w:ascii="Times New Roman" w:hAnsi="Times New Roman" w:cs="Times New Roman"/>
          <w:sz w:val="28"/>
          <w:szCs w:val="28"/>
        </w:rPr>
        <w:sectPr w:rsidR="0052653C" w:rsidSect="004B2B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573436" w14:textId="58679942" w:rsidR="004B2B96" w:rsidRPr="00976B28" w:rsidRDefault="0052653C" w:rsidP="00976B2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6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tbl>
      <w:tblPr>
        <w:tblStyle w:val="a4"/>
        <w:tblpPr w:leftFromText="180" w:rightFromText="180" w:vertAnchor="page" w:horzAnchor="margin" w:tblpY="1633"/>
        <w:tblW w:w="14590" w:type="dxa"/>
        <w:tblLook w:val="04A0" w:firstRow="1" w:lastRow="0" w:firstColumn="1" w:lastColumn="0" w:noHBand="0" w:noVBand="1"/>
      </w:tblPr>
      <w:tblGrid>
        <w:gridCol w:w="4542"/>
        <w:gridCol w:w="2415"/>
        <w:gridCol w:w="1704"/>
        <w:gridCol w:w="2130"/>
        <w:gridCol w:w="1704"/>
        <w:gridCol w:w="2095"/>
      </w:tblGrid>
      <w:tr w:rsidR="00976B28" w14:paraId="616FE8D5" w14:textId="77777777" w:rsidTr="00976B28">
        <w:trPr>
          <w:trHeight w:val="769"/>
        </w:trPr>
        <w:tc>
          <w:tcPr>
            <w:tcW w:w="4542" w:type="dxa"/>
          </w:tcPr>
          <w:p w14:paraId="5ABCF90C" w14:textId="77777777" w:rsidR="00976B28" w:rsidRPr="00784CD5" w:rsidRDefault="00976B28" w:rsidP="0097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15" w:type="dxa"/>
          </w:tcPr>
          <w:p w14:paraId="1EAB16B4" w14:textId="77777777" w:rsidR="00976B28" w:rsidRPr="00784CD5" w:rsidRDefault="00976B28" w:rsidP="0097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704" w:type="dxa"/>
          </w:tcPr>
          <w:p w14:paraId="2492CCF6" w14:textId="77777777" w:rsidR="00976B28" w:rsidRPr="00784CD5" w:rsidRDefault="00976B28" w:rsidP="0097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</w:t>
            </w:r>
          </w:p>
        </w:tc>
        <w:tc>
          <w:tcPr>
            <w:tcW w:w="2130" w:type="dxa"/>
          </w:tcPr>
          <w:p w14:paraId="2ECDBD7A" w14:textId="77777777" w:rsidR="00976B28" w:rsidRPr="00784CD5" w:rsidRDefault="00976B28" w:rsidP="0097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4" w:type="dxa"/>
          </w:tcPr>
          <w:p w14:paraId="25EACF6F" w14:textId="77777777" w:rsidR="00976B28" w:rsidRPr="00784CD5" w:rsidRDefault="00976B28" w:rsidP="0097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  <w:tc>
          <w:tcPr>
            <w:tcW w:w="2095" w:type="dxa"/>
          </w:tcPr>
          <w:p w14:paraId="3C248E32" w14:textId="77777777" w:rsidR="00976B28" w:rsidRPr="00784CD5" w:rsidRDefault="00976B28" w:rsidP="00976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одведения итогов</w:t>
            </w:r>
          </w:p>
        </w:tc>
      </w:tr>
      <w:tr w:rsidR="00976B28" w14:paraId="5449DF17" w14:textId="77777777" w:rsidTr="00976B28">
        <w:trPr>
          <w:trHeight w:val="721"/>
        </w:trPr>
        <w:tc>
          <w:tcPr>
            <w:tcW w:w="4542" w:type="dxa"/>
          </w:tcPr>
          <w:p w14:paraId="1D4416F6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15" w:type="dxa"/>
          </w:tcPr>
          <w:p w14:paraId="58319E34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704" w:type="dxa"/>
          </w:tcPr>
          <w:p w14:paraId="028F0BA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2130" w:type="dxa"/>
          </w:tcPr>
          <w:p w14:paraId="44BDF80E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ьм</w:t>
            </w:r>
          </w:p>
        </w:tc>
        <w:tc>
          <w:tcPr>
            <w:tcW w:w="1704" w:type="dxa"/>
          </w:tcPr>
          <w:p w14:paraId="46E1FF63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95" w:type="dxa"/>
          </w:tcPr>
          <w:p w14:paraId="670F62B0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76B28" w14:paraId="5D108F9E" w14:textId="77777777" w:rsidTr="00976B28">
        <w:trPr>
          <w:trHeight w:val="948"/>
        </w:trPr>
        <w:tc>
          <w:tcPr>
            <w:tcW w:w="4542" w:type="dxa"/>
          </w:tcPr>
          <w:p w14:paraId="31005770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Структура и свойства металлов. Основные металлы, используемые в ав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лавы</w:t>
            </w:r>
          </w:p>
        </w:tc>
        <w:tc>
          <w:tcPr>
            <w:tcW w:w="2415" w:type="dxa"/>
          </w:tcPr>
          <w:p w14:paraId="7527349B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теоретическая работа</w:t>
            </w:r>
          </w:p>
        </w:tc>
        <w:tc>
          <w:tcPr>
            <w:tcW w:w="1704" w:type="dxa"/>
          </w:tcPr>
          <w:p w14:paraId="7C1A251A" w14:textId="77777777" w:rsidR="00976B28" w:rsidRDefault="00976B28" w:rsidP="00976B2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14:paraId="120E4DF6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9D17F0E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4" w:type="dxa"/>
          </w:tcPr>
          <w:p w14:paraId="050407C4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095" w:type="dxa"/>
          </w:tcPr>
          <w:p w14:paraId="06AAAF37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76B28" w14:paraId="62897CA4" w14:textId="77777777" w:rsidTr="00976B28">
        <w:trPr>
          <w:trHeight w:val="1119"/>
        </w:trPr>
        <w:tc>
          <w:tcPr>
            <w:tcW w:w="4542" w:type="dxa"/>
          </w:tcPr>
          <w:p w14:paraId="5F629AE8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имущества и недостатки металлов</w:t>
            </w:r>
          </w:p>
          <w:p w14:paraId="64DD8F7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2D4E819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теоретическая работа</w:t>
            </w:r>
          </w:p>
        </w:tc>
        <w:tc>
          <w:tcPr>
            <w:tcW w:w="1704" w:type="dxa"/>
          </w:tcPr>
          <w:p w14:paraId="5CD8DF32" w14:textId="77777777" w:rsidR="00976B28" w:rsidRDefault="00976B28" w:rsidP="00976B2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14:paraId="06F7726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DEBDEAF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4" w:type="dxa"/>
          </w:tcPr>
          <w:p w14:paraId="3CCACB8C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95" w:type="dxa"/>
          </w:tcPr>
          <w:p w14:paraId="4AEF89E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викторина</w:t>
            </w:r>
          </w:p>
        </w:tc>
      </w:tr>
      <w:tr w:rsidR="00976B28" w14:paraId="01CFEC96" w14:textId="77777777" w:rsidTr="00976B28">
        <w:trPr>
          <w:trHeight w:val="983"/>
        </w:trPr>
        <w:tc>
          <w:tcPr>
            <w:tcW w:w="4542" w:type="dxa"/>
          </w:tcPr>
          <w:p w14:paraId="4F7F7BBD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Определение и особенности композитных материалов. Виды композитных материалов. Преимущества и недостатки композитных материалов перед металлами</w:t>
            </w:r>
          </w:p>
        </w:tc>
        <w:tc>
          <w:tcPr>
            <w:tcW w:w="2415" w:type="dxa"/>
          </w:tcPr>
          <w:p w14:paraId="68BAEB88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теоретическая работа</w:t>
            </w:r>
          </w:p>
        </w:tc>
        <w:tc>
          <w:tcPr>
            <w:tcW w:w="1704" w:type="dxa"/>
          </w:tcPr>
          <w:p w14:paraId="65EAB37E" w14:textId="77777777" w:rsidR="00976B28" w:rsidRDefault="00976B28" w:rsidP="00976B2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14:paraId="77F4E8F9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99A907F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4" w:type="dxa"/>
          </w:tcPr>
          <w:p w14:paraId="09A60B51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95" w:type="dxa"/>
          </w:tcPr>
          <w:p w14:paraId="420CD839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76B28" w14:paraId="44D0ED7C" w14:textId="77777777" w:rsidTr="00976B28">
        <w:trPr>
          <w:trHeight w:val="991"/>
        </w:trPr>
        <w:tc>
          <w:tcPr>
            <w:tcW w:w="4542" w:type="dxa"/>
          </w:tcPr>
          <w:p w14:paraId="20B3DCDC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композитных материалов. Применение композитных материалов в авиации. Проблемы и решения при использовании композитных материалов в авиации</w:t>
            </w:r>
          </w:p>
        </w:tc>
        <w:tc>
          <w:tcPr>
            <w:tcW w:w="2415" w:type="dxa"/>
          </w:tcPr>
          <w:p w14:paraId="2F2C9767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теоретическая работа</w:t>
            </w:r>
          </w:p>
        </w:tc>
        <w:tc>
          <w:tcPr>
            <w:tcW w:w="1704" w:type="dxa"/>
          </w:tcPr>
          <w:p w14:paraId="5CB90CBA" w14:textId="77777777" w:rsidR="00976B28" w:rsidRDefault="00976B28" w:rsidP="00976B2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14:paraId="422A324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7D6DD06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4" w:type="dxa"/>
          </w:tcPr>
          <w:p w14:paraId="38EA2139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95" w:type="dxa"/>
          </w:tcPr>
          <w:p w14:paraId="09094CB8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викторина</w:t>
            </w:r>
          </w:p>
        </w:tc>
      </w:tr>
      <w:tr w:rsidR="00976B28" w14:paraId="3EF209DF" w14:textId="77777777" w:rsidTr="00976B28">
        <w:trPr>
          <w:trHeight w:val="1128"/>
        </w:trPr>
        <w:tc>
          <w:tcPr>
            <w:tcW w:w="4542" w:type="dxa"/>
          </w:tcPr>
          <w:p w14:paraId="1E33823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Определение и особенности керамических материалов. Типы керамических материалов Применение керамических материалов в авиации</w:t>
            </w:r>
          </w:p>
        </w:tc>
        <w:tc>
          <w:tcPr>
            <w:tcW w:w="2415" w:type="dxa"/>
          </w:tcPr>
          <w:p w14:paraId="39166AF7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теоретическая работа</w:t>
            </w:r>
          </w:p>
        </w:tc>
        <w:tc>
          <w:tcPr>
            <w:tcW w:w="1704" w:type="dxa"/>
          </w:tcPr>
          <w:p w14:paraId="2C12656A" w14:textId="77777777" w:rsidR="00976B28" w:rsidRDefault="00976B28" w:rsidP="00976B2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14:paraId="58C96B9F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232A3FB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4" w:type="dxa"/>
          </w:tcPr>
          <w:p w14:paraId="2BC99945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95" w:type="dxa"/>
          </w:tcPr>
          <w:p w14:paraId="7009B1AC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викторина</w:t>
            </w:r>
          </w:p>
        </w:tc>
      </w:tr>
      <w:tr w:rsidR="00976B28" w14:paraId="7591CE56" w14:textId="77777777" w:rsidTr="00976B28">
        <w:trPr>
          <w:trHeight w:val="637"/>
        </w:trPr>
        <w:tc>
          <w:tcPr>
            <w:tcW w:w="4542" w:type="dxa"/>
          </w:tcPr>
          <w:p w14:paraId="6671898D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2415" w:type="dxa"/>
          </w:tcPr>
          <w:p w14:paraId="2CB6C263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D5">
              <w:rPr>
                <w:rFonts w:ascii="Times New Roman" w:hAnsi="Times New Roman" w:cs="Times New Roman"/>
                <w:sz w:val="24"/>
                <w:szCs w:val="24"/>
              </w:rPr>
              <w:t>Беседа, рассказ</w:t>
            </w:r>
          </w:p>
        </w:tc>
        <w:tc>
          <w:tcPr>
            <w:tcW w:w="1704" w:type="dxa"/>
          </w:tcPr>
          <w:p w14:paraId="7A4C1379" w14:textId="77777777" w:rsidR="00976B28" w:rsidRDefault="00976B28" w:rsidP="00976B28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14:paraId="5393FC0C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F393232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4" w:type="dxa"/>
          </w:tcPr>
          <w:p w14:paraId="0047A034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95" w:type="dxa"/>
          </w:tcPr>
          <w:p w14:paraId="56D99E11" w14:textId="77777777" w:rsidR="00976B28" w:rsidRPr="00784CD5" w:rsidRDefault="00976B28" w:rsidP="0097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тест</w:t>
            </w:r>
          </w:p>
        </w:tc>
      </w:tr>
    </w:tbl>
    <w:p w14:paraId="3E602BFC" w14:textId="77777777" w:rsidR="00784CD5" w:rsidRDefault="00784CD5" w:rsidP="00B05938">
      <w:pPr>
        <w:rPr>
          <w:rFonts w:ascii="Times New Roman" w:hAnsi="Times New Roman" w:cs="Times New Roman"/>
          <w:sz w:val="28"/>
          <w:szCs w:val="28"/>
        </w:rPr>
      </w:pPr>
    </w:p>
    <w:p w14:paraId="26733E61" w14:textId="5353513B" w:rsidR="0052653C" w:rsidRDefault="0052653C" w:rsidP="00B05938">
      <w:pPr>
        <w:rPr>
          <w:rFonts w:ascii="Times New Roman" w:hAnsi="Times New Roman" w:cs="Times New Roman"/>
          <w:sz w:val="28"/>
          <w:szCs w:val="28"/>
        </w:rPr>
        <w:sectPr w:rsidR="0052653C" w:rsidSect="00976B2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08736651" w14:textId="0CA6744B" w:rsidR="00784CD5" w:rsidRDefault="00976B28" w:rsidP="00976B2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6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77B81471" w14:textId="306C7AAC" w:rsidR="00C820E9" w:rsidRPr="00C820E9" w:rsidRDefault="00976B28" w:rsidP="00C252E3">
      <w:pPr>
        <w:rPr>
          <w:rFonts w:ascii="Times New Roman" w:hAnsi="Times New Roman" w:cs="Times New Roman"/>
          <w:sz w:val="28"/>
          <w:szCs w:val="28"/>
        </w:rPr>
      </w:pPr>
      <w:r w:rsidRPr="00976B28">
        <w:rPr>
          <w:rFonts w:ascii="Times New Roman" w:hAnsi="Times New Roman" w:cs="Times New Roman"/>
          <w:b/>
          <w:bCs/>
          <w:sz w:val="28"/>
          <w:szCs w:val="28"/>
        </w:rPr>
        <w:t>Книги:</w:t>
      </w:r>
      <w:r w:rsidR="00C252E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яров Н.М.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кционные стали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5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яров Н.М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ррозионностойкие и жаростойкие стали и сплавы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5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кин С.И.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Жаропрочные стали и сплавы, сплавы на основе тугоплавких металлов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9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кин С.И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люминиевые и бериллиевые сплавы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2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ман М.Б.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агниевые и титановые сплавы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3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ин А.И. - 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ные сплавы и специальные материалы для деталей трения, припои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4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ов Б.В.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лимерные композиционные материалы (часть 1); термопластичные материалы и пенопласты (часть 2)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6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отаревский</w:t>
      </w:r>
      <w:proofErr w:type="spellEnd"/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плозвукоизоляционные, декоративно-отделочные текстильные и лакокрасочные материалы, силикатные эмали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 Просвещение,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4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0E9" w:rsidRPr="00C820E9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="00C252E3">
        <w:rPr>
          <w:rFonts w:ascii="Times New Roman" w:hAnsi="Times New Roman" w:cs="Times New Roman"/>
          <w:b/>
          <w:bCs/>
          <w:sz w:val="28"/>
          <w:szCs w:val="28"/>
        </w:rPr>
        <w:t>Журналы:</w:t>
      </w:r>
      <w:r w:rsidR="00C252E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//Мир авиации – М. Пилот, 1997 – 2016 </w:t>
      </w:r>
      <w:proofErr w:type="gramStart"/>
      <w:r w:rsidR="00C820E9" w:rsidRPr="00C820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г..</w:t>
      </w:r>
      <w:proofErr w:type="gramEnd"/>
    </w:p>
    <w:p w14:paraId="66A16FF8" w14:textId="77777777" w:rsidR="00C820E9" w:rsidRDefault="00C820E9" w:rsidP="00C82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/</w:t>
      </w:r>
      <w:proofErr w:type="spellStart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delarz</w:t>
      </w:r>
      <w:proofErr w:type="spellEnd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W. </w:t>
      </w:r>
      <w:proofErr w:type="spellStart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ienna</w:t>
      </w:r>
      <w:proofErr w:type="spellEnd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1989 – 2004 </w:t>
      </w:r>
      <w:proofErr w:type="gramStart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г..</w:t>
      </w:r>
      <w:proofErr w:type="gramEnd"/>
    </w:p>
    <w:p w14:paraId="5F0B099E" w14:textId="5A517401" w:rsidR="00C820E9" w:rsidRPr="00C820E9" w:rsidRDefault="00C820E9" w:rsidP="00C82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/</w:t>
      </w:r>
      <w:proofErr w:type="spellStart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эрохобби</w:t>
      </w:r>
      <w:proofErr w:type="spellEnd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К. Полис, 1993 – 2017 </w:t>
      </w:r>
      <w:proofErr w:type="gramStart"/>
      <w:r w:rsidRPr="00C820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г..</w:t>
      </w:r>
      <w:proofErr w:type="gramEnd"/>
    </w:p>
    <w:p w14:paraId="3C65258A" w14:textId="77777777" w:rsidR="00C820E9" w:rsidRPr="00C820E9" w:rsidRDefault="00C820E9" w:rsidP="00C252E3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14:paraId="61192F04" w14:textId="04C0444D" w:rsidR="00C252E3" w:rsidRDefault="00C252E3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источники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hyperlink r:id="rId6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topwar.ru</w:t>
        </w:r>
      </w:hyperlink>
    </w:p>
    <w:p w14:paraId="325B3016" w14:textId="2FAFC25D" w:rsidR="00C252E3" w:rsidRDefault="00C252E3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apni.ru</w:t>
        </w:r>
      </w:hyperlink>
    </w:p>
    <w:p w14:paraId="024AD9B8" w14:textId="39F864D2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fb.ru</w:t>
        </w:r>
      </w:hyperlink>
    </w:p>
    <w:p w14:paraId="31542CDE" w14:textId="602876B6" w:rsidR="00C252E3" w:rsidRDefault="00C252E3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revolution.allbest.ru</w:t>
        </w:r>
      </w:hyperlink>
    </w:p>
    <w:p w14:paraId="0CDFE870" w14:textId="2DB17A42" w:rsidR="00C252E3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www.adamantsteel.ru</w:t>
        </w:r>
      </w:hyperlink>
    </w:p>
    <w:p w14:paraId="5919F6E4" w14:textId="3BEF48EC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plastinfo.ru</w:t>
        </w:r>
      </w:hyperlink>
    </w:p>
    <w:p w14:paraId="2A9C3383" w14:textId="276FADB0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://www.promtrader.ru</w:t>
        </w:r>
      </w:hyperlink>
    </w:p>
    <w:p w14:paraId="4D50533D" w14:textId="255603EC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compositeworld.ru</w:t>
        </w:r>
      </w:hyperlink>
    </w:p>
    <w:p w14:paraId="6FE14727" w14:textId="119E3403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extxe.com</w:t>
        </w:r>
      </w:hyperlink>
    </w:p>
    <w:p w14:paraId="7D3DFF53" w14:textId="2D7D8F39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://viam-works.ru</w:t>
        </w:r>
      </w:hyperlink>
    </w:p>
    <w:p w14:paraId="7ED53B7C" w14:textId="7C703CE9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cyberleninka.ru</w:t>
        </w:r>
      </w:hyperlink>
    </w:p>
    <w:p w14:paraId="4233FE34" w14:textId="5E026400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Pr="008A1813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kartaslov.ru</w:t>
        </w:r>
      </w:hyperlink>
    </w:p>
    <w:p w14:paraId="5AA2153F" w14:textId="77777777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65172" w14:textId="77777777" w:rsidR="00C0506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D23ED" w14:textId="77777777" w:rsidR="00C05068" w:rsidRPr="00976B28" w:rsidRDefault="00C05068" w:rsidP="00C252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89DE7" w14:textId="77777777" w:rsidR="00976B28" w:rsidRPr="00976B28" w:rsidRDefault="00976B28" w:rsidP="00976B28">
      <w:pPr>
        <w:pStyle w:val="a3"/>
        <w:ind w:left="7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6B28" w:rsidRPr="00976B28" w:rsidSect="00784C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20C9"/>
    <w:multiLevelType w:val="hybridMultilevel"/>
    <w:tmpl w:val="DEC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F9B"/>
    <w:multiLevelType w:val="hybridMultilevel"/>
    <w:tmpl w:val="CF8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8B7"/>
    <w:multiLevelType w:val="hybridMultilevel"/>
    <w:tmpl w:val="A88EC2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81552"/>
    <w:multiLevelType w:val="hybridMultilevel"/>
    <w:tmpl w:val="B0EE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88"/>
    <w:rsid w:val="00000F12"/>
    <w:rsid w:val="00123B88"/>
    <w:rsid w:val="002A35DC"/>
    <w:rsid w:val="002F360B"/>
    <w:rsid w:val="003F3555"/>
    <w:rsid w:val="004B2B96"/>
    <w:rsid w:val="0052653C"/>
    <w:rsid w:val="0062573E"/>
    <w:rsid w:val="006F046C"/>
    <w:rsid w:val="00784CD5"/>
    <w:rsid w:val="007A50DA"/>
    <w:rsid w:val="009155E1"/>
    <w:rsid w:val="00976B28"/>
    <w:rsid w:val="00B05938"/>
    <w:rsid w:val="00C05068"/>
    <w:rsid w:val="00C252E3"/>
    <w:rsid w:val="00C512EF"/>
    <w:rsid w:val="00C820E9"/>
    <w:rsid w:val="00D00AD1"/>
    <w:rsid w:val="00D6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9B29"/>
  <w15:chartTrackingRefBased/>
  <w15:docId w15:val="{8704356A-D887-442C-AA96-E09C62A4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B88"/>
    <w:pPr>
      <w:ind w:left="720"/>
      <w:contextualSpacing/>
    </w:pPr>
  </w:style>
  <w:style w:type="table" w:styleId="a4">
    <w:name w:val="Table Grid"/>
    <w:basedOn w:val="a1"/>
    <w:uiPriority w:val="39"/>
    <w:rsid w:val="0091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2E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2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" TargetMode="External"/><Relationship Id="rId13" Type="http://schemas.openxmlformats.org/officeDocument/2006/relationships/hyperlink" Target="https://compositeworl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ni.ru/article/5109-kompozitsionnie-materiali-v-sovremennoj-aviat" TargetMode="External"/><Relationship Id="rId12" Type="http://schemas.openxmlformats.org/officeDocument/2006/relationships/hyperlink" Target="http://www.promtrader.ru" TargetMode="External"/><Relationship Id="rId17" Type="http://schemas.openxmlformats.org/officeDocument/2006/relationships/hyperlink" Target="https://kartasl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164181-uspehi-plany-i-problemy-kompozitov-dlja-otechestvennogo-aviastroenija.html" TargetMode="External"/><Relationship Id="rId11" Type="http://schemas.openxmlformats.org/officeDocument/2006/relationships/hyperlink" Target="https://plast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am-works.ru" TargetMode="External"/><Relationship Id="rId10" Type="http://schemas.openxmlformats.org/officeDocument/2006/relationships/hyperlink" Target="https://www.adamantstee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volution.allbest.ru/manufacture/00562582_0.html" TargetMode="External"/><Relationship Id="rId14" Type="http://schemas.openxmlformats.org/officeDocument/2006/relationships/hyperlink" Target="https://extx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69C8-9BFF-4805-9715-DED23B81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3-03-24T20:51:00Z</dcterms:created>
  <dcterms:modified xsi:type="dcterms:W3CDTF">2023-03-24T20:51:00Z</dcterms:modified>
</cp:coreProperties>
</file>